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D665258" w:rsidR="00DF4FD8" w:rsidRPr="00A410FF" w:rsidRDefault="008D3FD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CC648E" w:rsidR="00222997" w:rsidRPr="0078428F" w:rsidRDefault="008D3FD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C8F119" w:rsidR="00222997" w:rsidRPr="00927C1B" w:rsidRDefault="008D3F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FDDA76" w:rsidR="00222997" w:rsidRPr="00927C1B" w:rsidRDefault="008D3F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36C289" w:rsidR="00222997" w:rsidRPr="00927C1B" w:rsidRDefault="008D3F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3E6642" w:rsidR="00222997" w:rsidRPr="00927C1B" w:rsidRDefault="008D3F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4C9A1F" w:rsidR="00222997" w:rsidRPr="00927C1B" w:rsidRDefault="008D3F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7699A7" w:rsidR="00222997" w:rsidRPr="00927C1B" w:rsidRDefault="008D3F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156D6D" w:rsidR="00222997" w:rsidRPr="00927C1B" w:rsidRDefault="008D3F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71B4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B24299" w:rsidR="0041001E" w:rsidRPr="004B120E" w:rsidRDefault="008D3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8CBB74" w:rsidR="0041001E" w:rsidRPr="004B120E" w:rsidRDefault="008D3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70568F" w:rsidR="0041001E" w:rsidRPr="004B120E" w:rsidRDefault="008D3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F92D28" w:rsidR="0041001E" w:rsidRPr="004B120E" w:rsidRDefault="008D3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F1EEE5" w:rsidR="0041001E" w:rsidRPr="004B120E" w:rsidRDefault="008D3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C00DAB" w:rsidR="0041001E" w:rsidRPr="004B120E" w:rsidRDefault="008D3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B3DC08" w:rsidR="0041001E" w:rsidRPr="004B120E" w:rsidRDefault="008D3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93215F" w:rsidR="0041001E" w:rsidRPr="004B120E" w:rsidRDefault="008D3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256935" w:rsidR="0041001E" w:rsidRPr="004B120E" w:rsidRDefault="008D3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C35F6A" w:rsidR="0041001E" w:rsidRPr="004B120E" w:rsidRDefault="008D3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C0889A" w:rsidR="0041001E" w:rsidRPr="004B120E" w:rsidRDefault="008D3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767274" w:rsidR="0041001E" w:rsidRPr="004B120E" w:rsidRDefault="008D3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00038E" w:rsidR="0041001E" w:rsidRPr="004B120E" w:rsidRDefault="008D3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CC198A" w:rsidR="0041001E" w:rsidRPr="004B120E" w:rsidRDefault="008D3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F0D032" w:rsidR="0041001E" w:rsidRPr="004B120E" w:rsidRDefault="008D3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3A90F6" w:rsidR="0041001E" w:rsidRPr="004B120E" w:rsidRDefault="008D3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F2956D" w:rsidR="0041001E" w:rsidRPr="004B120E" w:rsidRDefault="008D3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6B9BDF" w:rsidR="0041001E" w:rsidRPr="004B120E" w:rsidRDefault="008D3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862451" w:rsidR="0041001E" w:rsidRPr="004B120E" w:rsidRDefault="008D3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B3FC82" w:rsidR="0041001E" w:rsidRPr="004B120E" w:rsidRDefault="008D3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895B2A" w:rsidR="0041001E" w:rsidRPr="004B120E" w:rsidRDefault="008D3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A4AA9D" w:rsidR="0041001E" w:rsidRPr="004B120E" w:rsidRDefault="008D3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85B5B0" w:rsidR="0041001E" w:rsidRPr="004B120E" w:rsidRDefault="008D3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75B13E" w:rsidR="0041001E" w:rsidRPr="004B120E" w:rsidRDefault="008D3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F2AF40" w:rsidR="0041001E" w:rsidRPr="004B120E" w:rsidRDefault="008D3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9F24D5" w:rsidR="0041001E" w:rsidRPr="004B120E" w:rsidRDefault="008D3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F343F9" w:rsidR="0041001E" w:rsidRPr="004B120E" w:rsidRDefault="008D3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28C290" w:rsidR="0041001E" w:rsidRPr="004B120E" w:rsidRDefault="008D3F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BCCF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65BC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0CE0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1CE8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1D61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387D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D3FDB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73 Calendar</dc:title>
  <dc:subject>Free printable February 1773 Calendar</dc:subject>
  <dc:creator>General Blue Corporation</dc:creator>
  <keywords>February 1773 Calendar Printable, Easy to Customize</keywords>
  <dc:description/>
  <dcterms:created xsi:type="dcterms:W3CDTF">2019-12-12T15:31:00.0000000Z</dcterms:created>
  <dcterms:modified xsi:type="dcterms:W3CDTF">2023-05-2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